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7D5374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DE4D46C" wp14:editId="3EB60EDF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0 Kamen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0 Kamen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7D5374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DE4D46C" wp14:editId="3EB60EDF">
                            <wp:extent cx="704850" cy="885825"/>
                            <wp:effectExtent l="0" t="0" r="0" b="9525"/>
                            <wp:docPr id="3" name="Picture 3" descr="\\Leartkokrra-pc\d\USAID MMPH\Urtina\Sources\ShtojcatLogo\Logot\10 Kamen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0 Kamen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7D5374" w:rsidRPr="007D5374">
            <w:rPr>
              <w:sz w:val="24"/>
              <w:szCs w:val="24"/>
            </w:rPr>
            <w:t>Kamenicë / Kamenic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YLXLVAXSw6a24bI984BBNyXf558=" w:salt="hPCTJwcz224Ptc+2GAgVW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76E8-A15A-4834-B8FB-FD1EAB78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08:00Z</dcterms:created>
  <dcterms:modified xsi:type="dcterms:W3CDTF">2018-02-16T15:08:00Z</dcterms:modified>
</cp:coreProperties>
</file>